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Default="004E0B8D" w:rsidP="004E0B8D">
      <w:pPr>
        <w:tabs>
          <w:tab w:val="left" w:pos="7005"/>
        </w:tabs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280903" w:rsidTr="004E0B8D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F4137C" w:rsidP="004E0B8D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:rsidR="004E0B8D" w:rsidRPr="00783B33" w:rsidRDefault="004E0B8D" w:rsidP="004E0B8D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280903" w:rsidTr="004E0B8D">
              <w:tc>
                <w:tcPr>
                  <w:tcW w:w="2268" w:type="dxa"/>
                </w:tcPr>
                <w:p w:rsidR="004E0B8D" w:rsidRPr="003F706B" w:rsidRDefault="00F4137C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F4137C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24</w:t>
                  </w:r>
                </w:p>
              </w:tc>
            </w:tr>
            <w:tr w:rsidR="00280903" w:rsidTr="004E0B8D">
              <w:tc>
                <w:tcPr>
                  <w:tcW w:w="2268" w:type="dxa"/>
                </w:tcPr>
                <w:p w:rsidR="004E0B8D" w:rsidRPr="003F706B" w:rsidRDefault="00F4137C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4E0B8D" w:rsidRDefault="00F4137C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.24</w:t>
                  </w:r>
                </w:p>
                <w:p w:rsidR="004E0B8D" w:rsidRPr="00783B33" w:rsidRDefault="004E0B8D" w:rsidP="004E0B8D">
                  <w:pPr>
                    <w:rPr>
                      <w:bCs/>
                    </w:rPr>
                  </w:pPr>
                </w:p>
              </w:tc>
            </w:tr>
            <w:tr w:rsidR="00280903" w:rsidTr="004E0B8D">
              <w:tc>
                <w:tcPr>
                  <w:tcW w:w="2268" w:type="dxa"/>
                </w:tcPr>
                <w:p w:rsidR="004E0B8D" w:rsidRPr="003F706B" w:rsidRDefault="00F4137C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:rsidR="004E0B8D" w:rsidRPr="00615E1E" w:rsidRDefault="00F4137C" w:rsidP="004E0B8D">
                  <w:pPr>
                    <w:rPr>
                      <w:bCs/>
                    </w:rPr>
                  </w:pPr>
                  <w:r>
                    <w:rPr>
                      <w:szCs w:val="24"/>
                      <w:lang w:val="fr-FR"/>
                    </w:rPr>
                    <w:t>OMV_2018111361</w:t>
                  </w:r>
                </w:p>
              </w:tc>
            </w:tr>
          </w:tbl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280903" w:rsidTr="004E0B8D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right"/>
              <w:rPr>
                <w:rFonts w:ascii="Calibri" w:hAnsi="Calibri" w:cs="Calibri"/>
              </w:rPr>
            </w:pPr>
          </w:p>
        </w:tc>
      </w:tr>
      <w:tr w:rsidR="00280903" w:rsidTr="004E0B8D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36B00" w:rsidRDefault="004E0B8D" w:rsidP="004E0B8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E0B8D" w:rsidRPr="00C9103A" w:rsidRDefault="00F4137C" w:rsidP="004E0B8D">
      <w:r w:rsidRPr="00C9103A"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280903" w:rsidTr="004E0B8D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C9103A" w:rsidRDefault="00F4137C" w:rsidP="004E0B8D">
            <w:r w:rsidRPr="00C9103A"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0B8D" w:rsidRPr="00C9103A" w:rsidRDefault="00F4137C" w:rsidP="004E0B8D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9103A" w:rsidRDefault="00F4137C" w:rsidP="004E0B8D">
            <w:r w:rsidRPr="00C9103A">
              <w:t>het college van burgemeester en schepenen</w:t>
            </w:r>
          </w:p>
        </w:tc>
      </w:tr>
    </w:tbl>
    <w:p w:rsidR="004E0B8D" w:rsidRPr="00C9103A" w:rsidRDefault="004E0B8D" w:rsidP="004E0B8D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280903" w:rsidTr="004E0B8D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F4137C" w:rsidP="004E0B8D">
            <w:r w:rsidRPr="003F706B">
              <w:t xml:space="preserve">Gegevens over de aanvrager/exploitant </w:t>
            </w:r>
          </w:p>
        </w:tc>
      </w:tr>
    </w:tbl>
    <w:p w:rsidR="004E0B8D" w:rsidRDefault="004E0B8D" w:rsidP="004E0B8D"/>
    <w:tbl>
      <w:tblPr>
        <w:tblW w:w="4980" w:type="pct"/>
        <w:tblLook w:val="01E0" w:firstRow="1" w:lastRow="1" w:firstColumn="1" w:lastColumn="1" w:noHBand="0" w:noVBand="0"/>
      </w:tblPr>
      <w:tblGrid>
        <w:gridCol w:w="3431"/>
        <w:gridCol w:w="5887"/>
      </w:tblGrid>
      <w:tr w:rsidR="00280903" w:rsidTr="004E0B8D">
        <w:tc>
          <w:tcPr>
            <w:tcW w:w="1841" w:type="pct"/>
            <w:shd w:val="clear" w:color="auto" w:fill="auto"/>
          </w:tcPr>
          <w:p w:rsidR="004E0B8D" w:rsidRPr="00C765A4" w:rsidRDefault="00F4137C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voornaam en </w:t>
            </w:r>
            <w:r w:rsidRPr="00C765A4">
              <w:rPr>
                <w:sz w:val="18"/>
              </w:rPr>
              <w:t>achternaam of</w:t>
            </w:r>
          </w:p>
          <w:p w:rsidR="004E0B8D" w:rsidRPr="00C765A4" w:rsidRDefault="00F4137C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4E0B8D" w:rsidRPr="00783B33" w:rsidRDefault="00F4137C" w:rsidP="004E0B8D">
            <w:r w:rsidRPr="00783B33">
              <w:t>KEMA CAFE BVBA</w:t>
            </w:r>
          </w:p>
        </w:tc>
      </w:tr>
      <w:tr w:rsidR="00280903" w:rsidTr="004E0B8D">
        <w:tc>
          <w:tcPr>
            <w:tcW w:w="1841" w:type="pct"/>
            <w:shd w:val="clear" w:color="auto" w:fill="auto"/>
          </w:tcPr>
          <w:p w:rsidR="004E0B8D" w:rsidRPr="00C765A4" w:rsidRDefault="00F4137C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F4137C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0B8D" w:rsidRPr="00783B33" w:rsidRDefault="00F4137C" w:rsidP="004E0B8D">
            <w:proofErr w:type="spellStart"/>
            <w:r w:rsidRPr="00783B33">
              <w:t>Kooigemplaats</w:t>
            </w:r>
            <w:proofErr w:type="spellEnd"/>
            <w:r w:rsidRPr="00783B33">
              <w:t>(</w:t>
            </w:r>
            <w:proofErr w:type="spellStart"/>
            <w:r w:rsidRPr="00783B33">
              <w:t>Koo</w:t>
            </w:r>
            <w:proofErr w:type="spellEnd"/>
            <w:r w:rsidRPr="00783B33">
              <w:t>) 18</w:t>
            </w:r>
          </w:p>
        </w:tc>
      </w:tr>
    </w:tbl>
    <w:p w:rsidR="004E0B8D" w:rsidRPr="003F706B" w:rsidRDefault="004E0B8D" w:rsidP="004E0B8D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  <w:gridCol w:w="10"/>
        <w:gridCol w:w="31"/>
      </w:tblGrid>
      <w:tr w:rsidR="00280903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F4137C" w:rsidP="004E0B8D">
            <w:r w:rsidRPr="003F706B">
              <w:t xml:space="preserve">Gegevens over de </w:t>
            </w:r>
            <w:r>
              <w:t>locatie</w:t>
            </w:r>
          </w:p>
        </w:tc>
      </w:tr>
      <w:tr w:rsidR="00280903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445D44" w:rsidRDefault="00F4137C" w:rsidP="004E0B8D">
            <w:pPr>
              <w:rPr>
                <w:rFonts w:ascii="Calibri" w:hAnsi="Calibri"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280903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765A4" w:rsidRDefault="00F4137C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</w:t>
            </w:r>
            <w:r w:rsidRPr="00C765A4">
              <w:rPr>
                <w:sz w:val="18"/>
              </w:rPr>
              <w:t xml:space="preserve">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E0B8D" w:rsidP="004E0B8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7B3E" w:rsidRPr="00662886" w:rsidRDefault="00F4137C" w:rsidP="00662886">
            <w:bookmarkStart w:id="0" w:name="OLE_LINK3"/>
            <w:bookmarkStart w:id="1" w:name="OLE_LINK6"/>
            <w:r w:rsidRPr="00095B89">
              <w:t xml:space="preserve">Kerkstraat </w:t>
            </w:r>
            <w:bookmarkStart w:id="2" w:name="OLE_LINK4"/>
            <w:bookmarkStart w:id="3" w:name="OLE_LINK5"/>
            <w:bookmarkEnd w:id="2"/>
            <w:r w:rsidRPr="00095B89">
              <w:t>8</w:t>
            </w:r>
            <w:bookmarkEnd w:id="3"/>
            <w:bookmarkEnd w:id="0"/>
            <w:bookmarkEnd w:id="1"/>
          </w:p>
        </w:tc>
      </w:tr>
      <w:tr w:rsidR="00280903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F4137C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F4137C" w:rsidP="004E0B8D">
            <w:r>
              <w:t>8587 Spiere-Helkijn</w:t>
            </w:r>
          </w:p>
        </w:tc>
      </w:tr>
      <w:tr w:rsidR="00280903" w:rsidTr="004E0B8D">
        <w:trPr>
          <w:gridAfter w:val="1"/>
          <w:wAfter w:w="31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F4137C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F4137C" w:rsidP="004E0B8D">
            <w:pPr>
              <w:rPr>
                <w:u w:val="single"/>
              </w:rPr>
            </w:pPr>
            <w:r>
              <w:t>Spiere-Helkijn,</w:t>
            </w:r>
            <w:r w:rsidRPr="003F706B">
              <w:t xml:space="preserve"> </w:t>
            </w:r>
            <w:r w:rsidRPr="00CE1E06">
              <w:rPr>
                <w:rFonts w:cs="Arial"/>
              </w:rPr>
              <w:t>afdeling 2 sectie B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. </w:t>
            </w:r>
            <w:r w:rsidRPr="00CE1E06">
              <w:rPr>
                <w:rFonts w:cs="Arial"/>
              </w:rPr>
              <w:t>423</w:t>
            </w:r>
            <w:r w:rsidRPr="00CE1E06">
              <w:rPr>
                <w:rFonts w:cs="Arial"/>
                <w:noProof/>
              </w:rPr>
              <w:t>Y</w:t>
            </w:r>
          </w:p>
        </w:tc>
      </w:tr>
      <w:tr w:rsidR="00280903" w:rsidTr="004E0B8D">
        <w:trPr>
          <w:trHeight w:val="313"/>
        </w:trPr>
        <w:tc>
          <w:tcPr>
            <w:tcW w:w="95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FF7E2D" w:rsidRDefault="004E0B8D" w:rsidP="004E0B8D"/>
        </w:tc>
      </w:tr>
      <w:tr w:rsidR="00280903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F4137C" w:rsidP="004E0B8D">
            <w:pPr>
              <w:rPr>
                <w:rFonts w:ascii="Calibri" w:hAnsi="Calibri"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606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E0B8D" w:rsidRPr="00760799" w:rsidRDefault="00F4137C" w:rsidP="004E0B8D">
            <w:r>
              <w:t xml:space="preserve">slopen van een ééngezinswoning en het bouwen van een </w:t>
            </w:r>
            <w:r>
              <w:t>meergezinswoning van twee wooneenheden en een kantoorruimte</w:t>
            </w:r>
          </w:p>
        </w:tc>
      </w:tr>
    </w:tbl>
    <w:p w:rsidR="004E0B8D" w:rsidRDefault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280903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F4137C" w:rsidP="004E0B8D">
            <w:r w:rsidRPr="003F706B">
              <w:t>Gegevens over de beslissing</w:t>
            </w:r>
          </w:p>
        </w:tc>
      </w:tr>
      <w:tr w:rsidR="00280903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280903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3F706B" w:rsidRDefault="00F4137C" w:rsidP="004E0B8D">
            <w:r w:rsidRPr="00C765A4">
              <w:rPr>
                <w:sz w:val="18"/>
              </w:rPr>
              <w:t>Datum van het besluit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F4137C" w:rsidP="004E0B8D">
            <w:r>
              <w:t>14 november 2018</w:t>
            </w:r>
          </w:p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</w:tbl>
    <w:p w:rsidR="004E0B8D" w:rsidRDefault="00F4137C" w:rsidP="004E0B8D">
      <w:pPr>
        <w:rPr>
          <w:lang w:val="nl-NL"/>
        </w:rPr>
      </w:pPr>
      <w:r w:rsidRPr="006F5B75">
        <w:t>Inhoud</w:t>
      </w:r>
      <w:r w:rsidRPr="00C05077">
        <w:rPr>
          <w:lang w:val="nl-NL"/>
        </w:rPr>
        <w:t xml:space="preserve"> </w:t>
      </w:r>
    </w:p>
    <w:p w:rsidR="004E0B8D" w:rsidRDefault="00F4137C" w:rsidP="004E0B8D">
      <w:pPr>
        <w:rPr>
          <w:sz w:val="22"/>
          <w:lang w:val="nl-NL"/>
        </w:rPr>
      </w:pPr>
      <w:r>
        <w:rPr>
          <w:sz w:val="22"/>
          <w:lang w:val="nl-NL"/>
        </w:rPr>
        <w:t xml:space="preserve">De vergunning </w:t>
      </w:r>
      <w:r w:rsidRPr="006F5B75">
        <w:rPr>
          <w:lang w:val="nl-NL"/>
        </w:rPr>
        <w:t>werd</w:t>
      </w:r>
      <w:r>
        <w:rPr>
          <w:sz w:val="22"/>
          <w:lang w:val="nl-NL"/>
        </w:rPr>
        <w:t xml:space="preserve"> verleend voor wat de volgende onderdelen betreft:</w:t>
      </w:r>
    </w:p>
    <w:p w:rsidR="002E5E2F" w:rsidRDefault="002E5E2F" w:rsidP="004E0B8D">
      <w:pPr>
        <w:rPr>
          <w:sz w:val="22"/>
        </w:rPr>
      </w:pPr>
      <w:r>
        <w:rPr>
          <w:sz w:val="22"/>
          <w:lang w:val="nl-NL"/>
        </w:rPr>
        <w:t>Slopen van een eengezinswoning en het bouwen van een meergezinswoning van twee wooneenheden en een kantoorruimte</w:t>
      </w:r>
      <w:bookmarkStart w:id="4" w:name="_GoBack"/>
      <w:bookmarkEnd w:id="4"/>
    </w:p>
    <w:p w:rsidR="004E0B8D" w:rsidRDefault="004E0B8D" w:rsidP="004E0B8D">
      <w:pPr>
        <w:rPr>
          <w:sz w:val="22"/>
          <w:lang w:val="nl-NL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280903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F4137C" w:rsidP="004E0B8D">
            <w:r w:rsidRPr="003F706B">
              <w:t xml:space="preserve">Gegevens met betrekking tot de </w:t>
            </w:r>
            <w:r w:rsidRPr="003F706B">
              <w:t>inzagemogelijkheden</w:t>
            </w:r>
          </w:p>
        </w:tc>
      </w:tr>
      <w:tr w:rsidR="00280903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280903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F4137C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Meer informatie over deze aanvraag kan worden 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B12E6" w:rsidRDefault="00F4137C" w:rsidP="004E0B8D">
            <w:r w:rsidRPr="007B12E6">
              <w:t xml:space="preserve">Dienst Omgevingsvergunningen, </w:t>
            </w:r>
            <w:proofErr w:type="spellStart"/>
            <w:r>
              <w:rPr>
                <w:rFonts w:ascii="Arial" w:hAnsi="Arial"/>
                <w:lang w:val="nl-NL"/>
              </w:rPr>
              <w:t>Oudenaarseweg</w:t>
            </w:r>
            <w:proofErr w:type="spellEnd"/>
            <w:r>
              <w:rPr>
                <w:rFonts w:ascii="Arial" w:hAnsi="Arial"/>
                <w:lang w:val="nl-NL"/>
              </w:rPr>
              <w:t xml:space="preserve"> 71 te 8587 Spiere-Helkijn</w:t>
            </w:r>
          </w:p>
        </w:tc>
      </w:tr>
      <w:tr w:rsidR="00280903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F4137C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A77B3E">
            <w:pPr>
              <w:pStyle w:val="Normal2"/>
            </w:pPr>
          </w:p>
        </w:tc>
      </w:tr>
      <w:tr w:rsidR="00280903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F4137C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 xml:space="preserve">telefoonnummer en </w:t>
            </w:r>
            <w:r w:rsidRPr="007A71A1">
              <w:rPr>
                <w:sz w:val="16"/>
              </w:rPr>
              <w:t>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280903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A71A1" w:rsidRDefault="00F4137C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lastRenderedPageBreak/>
              <w:t>De besluiten liggen gedurende de volgende periode ter inzage van het publiek bij de hierboven genoemde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F4137C" w:rsidP="004E0B8D">
            <w:r>
              <w:t>v</w:t>
            </w:r>
            <w:r w:rsidRPr="003F706B">
              <w:t>an</w:t>
            </w:r>
            <w:r>
              <w:t xml:space="preserve"> 21 november 2018 tot en met 21 december 2018</w:t>
            </w:r>
            <w:r w:rsidRPr="003F706B">
              <w:t>. Dit onverminderd de regelgeving van de openbaarheid van bestuur.</w:t>
            </w:r>
          </w:p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280903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F4137C" w:rsidP="004E0B8D">
            <w:r w:rsidRPr="003F706B">
              <w:t>Gegevens met</w:t>
            </w:r>
            <w:r w:rsidRPr="003F706B">
              <w:t xml:space="preserve"> betrekking tot de beroepsmogelijkheden</w:t>
            </w:r>
          </w:p>
        </w:tc>
      </w:tr>
    </w:tbl>
    <w:p w:rsidR="004E0B8D" w:rsidRPr="003F706B" w:rsidRDefault="004E0B8D" w:rsidP="004E0B8D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280903" w:rsidTr="004E0B8D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F4137C" w:rsidP="004E0B8D">
            <w:r w:rsidRPr="00F9572A">
              <w:rPr>
                <w:sz w:val="16"/>
              </w:rPr>
              <w:t>Tegen de beslissing kan beroep worden 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E0B8D" w:rsidRPr="007B12E6" w:rsidRDefault="00F4137C" w:rsidP="004E0B8D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:rsidR="004E0B8D" w:rsidRPr="003F706B" w:rsidRDefault="004E0B8D" w:rsidP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280903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F4137C" w:rsidP="004E0B8D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280903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F4137C" w:rsidP="004E0B8D">
            <w:r w:rsidRPr="003F706B">
              <w:t>Het beroep kan worden ingediend door</w:t>
            </w:r>
          </w:p>
        </w:tc>
      </w:tr>
      <w:tr w:rsidR="00280903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54738" w:rsidRDefault="00F4137C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vergunningsaanvrager, de vergunninghouder of de exploitant;</w:t>
            </w:r>
          </w:p>
          <w:p w:rsidR="004E0B8D" w:rsidRPr="00C54738" w:rsidRDefault="00F4137C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betrokken publiek;</w:t>
            </w:r>
          </w:p>
          <w:p w:rsidR="004E0B8D" w:rsidRPr="00C54738" w:rsidRDefault="00F4137C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leidend ambtenaar van de adviesinstanties of bij zijn afwezigheid zijn gemachtigde als de adviesinstantie tijdig advies heeft verstrekt of als aan hem ten onrechte nie</w:t>
            </w:r>
            <w:r w:rsidRPr="00C54738">
              <w:t>t om advies werd verzocht;</w:t>
            </w:r>
          </w:p>
          <w:p w:rsidR="004E0B8D" w:rsidRPr="00C54738" w:rsidRDefault="00F4137C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 xml:space="preserve">het college van burgemeester en schepenen als het tijdig advie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:rsidR="004E0B8D" w:rsidRPr="00C54738" w:rsidRDefault="00F4137C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Leefmilieu, Natuur en Energie of bij zijn afwezigheid zi</w:t>
            </w:r>
            <w:r w:rsidRPr="00C54738">
              <w:t>jn gemachtigde;</w:t>
            </w:r>
          </w:p>
          <w:p w:rsidR="004E0B8D" w:rsidRPr="00A32A76" w:rsidRDefault="00F4137C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Ruimtelijke Ordening, Woonbeleid en Onroerend Erfgoed of bij zijn afwezigheid zijn gemachtigde.</w:t>
            </w:r>
          </w:p>
        </w:tc>
      </w:tr>
      <w:tr w:rsidR="00280903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F4137C" w:rsidP="004E0B8D">
            <w:r w:rsidRPr="003F706B">
              <w:t>De uiterste datum voor indienen van het beroep is</w:t>
            </w:r>
            <w:r>
              <w:t xml:space="preserve"> 21 december 2018</w:t>
            </w:r>
          </w:p>
        </w:tc>
      </w:tr>
    </w:tbl>
    <w:p w:rsidR="004E0B8D" w:rsidRDefault="004E0B8D" w:rsidP="004E0B8D"/>
    <w:sectPr w:rsidR="004E0B8D" w:rsidSect="004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1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4137C">
      <w:r>
        <w:separator/>
      </w:r>
    </w:p>
  </w:endnote>
  <w:endnote w:type="continuationSeparator" w:id="0">
    <w:p w:rsidR="00000000" w:rsidRDefault="00F4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4137C">
      <w:r>
        <w:separator/>
      </w:r>
    </w:p>
  </w:footnote>
  <w:footnote w:type="continuationSeparator" w:id="0">
    <w:p w:rsidR="00000000" w:rsidRDefault="00F4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C" w:rsidRDefault="00F4137C" w:rsidP="00444344">
    <w:pPr>
      <w:pStyle w:val="Normal2"/>
      <w:ind w:left="-1276"/>
    </w:pPr>
    <w:r>
      <w:rPr>
        <w:rFonts w:cs="Arial"/>
        <w:i/>
        <w:iCs/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400" cy="1076400"/>
          <wp:effectExtent l="0" t="0" r="0" b="0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024" name="Afbeelding 1024" descr="SPIERE HELK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128132" name="Picture 1024" descr="SPIERE HELKI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713C66D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CE0C2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2E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62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86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669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D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DE2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D0303AC8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CB88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C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9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7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68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85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EC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E42C071E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FAE0BEA">
      <w:start w:val="1"/>
      <w:numFmt w:val="lowerLetter"/>
      <w:lvlText w:val="%2."/>
      <w:lvlJc w:val="left"/>
      <w:pPr>
        <w:ind w:left="1440" w:hanging="360"/>
      </w:pPr>
    </w:lvl>
    <w:lvl w:ilvl="2" w:tplc="5AE8CE4C" w:tentative="1">
      <w:start w:val="1"/>
      <w:numFmt w:val="lowerRoman"/>
      <w:lvlText w:val="%3."/>
      <w:lvlJc w:val="right"/>
      <w:pPr>
        <w:ind w:left="2160" w:hanging="180"/>
      </w:pPr>
    </w:lvl>
    <w:lvl w:ilvl="3" w:tplc="BC721B28" w:tentative="1">
      <w:start w:val="1"/>
      <w:numFmt w:val="decimal"/>
      <w:lvlText w:val="%4."/>
      <w:lvlJc w:val="left"/>
      <w:pPr>
        <w:ind w:left="2880" w:hanging="360"/>
      </w:pPr>
    </w:lvl>
    <w:lvl w:ilvl="4" w:tplc="244612E6" w:tentative="1">
      <w:start w:val="1"/>
      <w:numFmt w:val="lowerLetter"/>
      <w:lvlText w:val="%5."/>
      <w:lvlJc w:val="left"/>
      <w:pPr>
        <w:ind w:left="3600" w:hanging="360"/>
      </w:pPr>
    </w:lvl>
    <w:lvl w:ilvl="5" w:tplc="8138D022" w:tentative="1">
      <w:start w:val="1"/>
      <w:numFmt w:val="lowerRoman"/>
      <w:lvlText w:val="%6."/>
      <w:lvlJc w:val="right"/>
      <w:pPr>
        <w:ind w:left="4320" w:hanging="180"/>
      </w:pPr>
    </w:lvl>
    <w:lvl w:ilvl="6" w:tplc="5CB62D2A" w:tentative="1">
      <w:start w:val="1"/>
      <w:numFmt w:val="decimal"/>
      <w:lvlText w:val="%7."/>
      <w:lvlJc w:val="left"/>
      <w:pPr>
        <w:ind w:left="5040" w:hanging="360"/>
      </w:pPr>
    </w:lvl>
    <w:lvl w:ilvl="7" w:tplc="2732FA2A" w:tentative="1">
      <w:start w:val="1"/>
      <w:numFmt w:val="lowerLetter"/>
      <w:lvlText w:val="%8."/>
      <w:lvlJc w:val="left"/>
      <w:pPr>
        <w:ind w:left="5760" w:hanging="360"/>
      </w:pPr>
    </w:lvl>
    <w:lvl w:ilvl="8" w:tplc="BA721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09E26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7CCB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F2AD1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12BC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5EBF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E465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F4BB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1285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DE46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AB3E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7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8AC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0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4A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D28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0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6C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C4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65C6E0B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1F3E08A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7C440A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B16CFFE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B56C1C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73CA830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32B47A0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C64CF7F8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69C6386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A506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08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8C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81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4A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21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AE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4C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23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7D50CBD2">
      <w:start w:val="1"/>
      <w:numFmt w:val="decimal"/>
      <w:lvlText w:val="%1."/>
      <w:lvlJc w:val="left"/>
      <w:pPr>
        <w:ind w:left="720" w:hanging="360"/>
      </w:pPr>
    </w:lvl>
    <w:lvl w:ilvl="1" w:tplc="D994A5D2" w:tentative="1">
      <w:start w:val="1"/>
      <w:numFmt w:val="lowerLetter"/>
      <w:lvlText w:val="%2."/>
      <w:lvlJc w:val="left"/>
      <w:pPr>
        <w:ind w:left="1440" w:hanging="360"/>
      </w:pPr>
    </w:lvl>
    <w:lvl w:ilvl="2" w:tplc="FBBABBFA" w:tentative="1">
      <w:start w:val="1"/>
      <w:numFmt w:val="lowerRoman"/>
      <w:lvlText w:val="%3."/>
      <w:lvlJc w:val="right"/>
      <w:pPr>
        <w:ind w:left="2160" w:hanging="180"/>
      </w:pPr>
    </w:lvl>
    <w:lvl w:ilvl="3" w:tplc="19C2A8F4" w:tentative="1">
      <w:start w:val="1"/>
      <w:numFmt w:val="decimal"/>
      <w:lvlText w:val="%4."/>
      <w:lvlJc w:val="left"/>
      <w:pPr>
        <w:ind w:left="2880" w:hanging="360"/>
      </w:pPr>
    </w:lvl>
    <w:lvl w:ilvl="4" w:tplc="334AFFF2" w:tentative="1">
      <w:start w:val="1"/>
      <w:numFmt w:val="lowerLetter"/>
      <w:lvlText w:val="%5."/>
      <w:lvlJc w:val="left"/>
      <w:pPr>
        <w:ind w:left="3600" w:hanging="360"/>
      </w:pPr>
    </w:lvl>
    <w:lvl w:ilvl="5" w:tplc="A830A3D0" w:tentative="1">
      <w:start w:val="1"/>
      <w:numFmt w:val="lowerRoman"/>
      <w:lvlText w:val="%6."/>
      <w:lvlJc w:val="right"/>
      <w:pPr>
        <w:ind w:left="4320" w:hanging="180"/>
      </w:pPr>
    </w:lvl>
    <w:lvl w:ilvl="6" w:tplc="E9B8C688" w:tentative="1">
      <w:start w:val="1"/>
      <w:numFmt w:val="decimal"/>
      <w:lvlText w:val="%7."/>
      <w:lvlJc w:val="left"/>
      <w:pPr>
        <w:ind w:left="5040" w:hanging="360"/>
      </w:pPr>
    </w:lvl>
    <w:lvl w:ilvl="7" w:tplc="D5909E96" w:tentative="1">
      <w:start w:val="1"/>
      <w:numFmt w:val="lowerLetter"/>
      <w:lvlText w:val="%8."/>
      <w:lvlJc w:val="left"/>
      <w:pPr>
        <w:ind w:left="5760" w:hanging="360"/>
      </w:pPr>
    </w:lvl>
    <w:lvl w:ilvl="8" w:tplc="632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09622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CA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62C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62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41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05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86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85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66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FD8EB78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90E5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4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CB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0C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0D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60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1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CA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5D0E675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D600F2A">
      <w:start w:val="1"/>
      <w:numFmt w:val="lowerLetter"/>
      <w:lvlText w:val="%2."/>
      <w:lvlJc w:val="left"/>
      <w:pPr>
        <w:ind w:left="1440" w:hanging="360"/>
      </w:pPr>
    </w:lvl>
    <w:lvl w:ilvl="2" w:tplc="22EABE24" w:tentative="1">
      <w:start w:val="1"/>
      <w:numFmt w:val="lowerRoman"/>
      <w:lvlText w:val="%3."/>
      <w:lvlJc w:val="right"/>
      <w:pPr>
        <w:ind w:left="2160" w:hanging="180"/>
      </w:pPr>
    </w:lvl>
    <w:lvl w:ilvl="3" w:tplc="015A4B50" w:tentative="1">
      <w:start w:val="1"/>
      <w:numFmt w:val="decimal"/>
      <w:lvlText w:val="%4."/>
      <w:lvlJc w:val="left"/>
      <w:pPr>
        <w:ind w:left="2880" w:hanging="360"/>
      </w:pPr>
    </w:lvl>
    <w:lvl w:ilvl="4" w:tplc="9A2E561A" w:tentative="1">
      <w:start w:val="1"/>
      <w:numFmt w:val="lowerLetter"/>
      <w:lvlText w:val="%5."/>
      <w:lvlJc w:val="left"/>
      <w:pPr>
        <w:ind w:left="3600" w:hanging="360"/>
      </w:pPr>
    </w:lvl>
    <w:lvl w:ilvl="5" w:tplc="7CEAAE96" w:tentative="1">
      <w:start w:val="1"/>
      <w:numFmt w:val="lowerRoman"/>
      <w:lvlText w:val="%6."/>
      <w:lvlJc w:val="right"/>
      <w:pPr>
        <w:ind w:left="4320" w:hanging="180"/>
      </w:pPr>
    </w:lvl>
    <w:lvl w:ilvl="6" w:tplc="4E18799E" w:tentative="1">
      <w:start w:val="1"/>
      <w:numFmt w:val="decimal"/>
      <w:lvlText w:val="%7."/>
      <w:lvlJc w:val="left"/>
      <w:pPr>
        <w:ind w:left="5040" w:hanging="360"/>
      </w:pPr>
    </w:lvl>
    <w:lvl w:ilvl="7" w:tplc="1946EB3E" w:tentative="1">
      <w:start w:val="1"/>
      <w:numFmt w:val="lowerLetter"/>
      <w:lvlText w:val="%8."/>
      <w:lvlJc w:val="left"/>
      <w:pPr>
        <w:ind w:left="5760" w:hanging="360"/>
      </w:pPr>
    </w:lvl>
    <w:lvl w:ilvl="8" w:tplc="512678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3"/>
    <w:rsid w:val="00095B89"/>
    <w:rsid w:val="000A7572"/>
    <w:rsid w:val="00280903"/>
    <w:rsid w:val="002E5E2F"/>
    <w:rsid w:val="003F706B"/>
    <w:rsid w:val="00444344"/>
    <w:rsid w:val="00445D44"/>
    <w:rsid w:val="004E0B8D"/>
    <w:rsid w:val="00615E1E"/>
    <w:rsid w:val="00644AEC"/>
    <w:rsid w:val="00662886"/>
    <w:rsid w:val="006F5B75"/>
    <w:rsid w:val="00760799"/>
    <w:rsid w:val="00783B33"/>
    <w:rsid w:val="007A71A1"/>
    <w:rsid w:val="007B12E6"/>
    <w:rsid w:val="00A32A76"/>
    <w:rsid w:val="00A77B3E"/>
    <w:rsid w:val="00C05077"/>
    <w:rsid w:val="00C36B00"/>
    <w:rsid w:val="00C54738"/>
    <w:rsid w:val="00C765A4"/>
    <w:rsid w:val="00C9103A"/>
    <w:rsid w:val="00CE1E06"/>
    <w:rsid w:val="00DB5A9C"/>
    <w:rsid w:val="00F4137C"/>
    <w:rsid w:val="00F9572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A7ABB"/>
  <w15:docId w15:val="{3FEF691A-1D0C-4FB0-AA03-1769FAD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ACB0-4D7B-43BD-88AB-410C8B4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18-11-19T08:41:00Z</dcterms:created>
  <dcterms:modified xsi:type="dcterms:W3CDTF">2018-1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